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39E29F5C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FE4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FE4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FE4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46086CDB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</w:t>
      </w:r>
      <w:r w:rsidR="00FE4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7EFD" w14:textId="77777777"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14:paraId="6EAD15F4" w14:textId="77777777" w:rsidR="003E7E18" w:rsidRDefault="003E7E18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9301" w14:textId="77777777"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14:paraId="044A7364" w14:textId="77777777"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82B1F"/>
    <w:rsid w:val="00EF2CDE"/>
    <w:rsid w:val="00EF7DCC"/>
    <w:rsid w:val="00F000E1"/>
    <w:rsid w:val="00F21189"/>
    <w:rsid w:val="00F778F9"/>
    <w:rsid w:val="00FC629E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1E5-6E91-4E35-ADE0-9887604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9</cp:revision>
  <dcterms:created xsi:type="dcterms:W3CDTF">2020-11-03T06:56:00Z</dcterms:created>
  <dcterms:modified xsi:type="dcterms:W3CDTF">2022-05-04T07:39:00Z</dcterms:modified>
</cp:coreProperties>
</file>